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文库  宠物世界·猫</w:t>
      </w:r>
    </w:p>
    <w:p>
      <w:r>
        <w:t>作者：郭豫斌主编；常志刚等编著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客厅文库  宠物世界·猫 评论地址：https://www.jiaokey.com/book/detail/104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